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72" w:rsidRDefault="00C54D72">
      <w:pPr>
        <w:pStyle w:val="Title"/>
      </w:pPr>
      <w:bookmarkStart w:id="0" w:name="_GoBack"/>
      <w:bookmarkEnd w:id="0"/>
    </w:p>
    <w:p w:rsidR="00E7173F" w:rsidRDefault="00E7173F">
      <w:pPr>
        <w:pStyle w:val="Title"/>
      </w:pPr>
      <w:r>
        <w:t>Manitoba Government and General Employees’ Union</w:t>
      </w:r>
    </w:p>
    <w:p w:rsidR="00E7173F" w:rsidRDefault="000733BC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Food Services</w:t>
      </w:r>
      <w:r w:rsidR="0045092E"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Seniority List</w:t>
      </w:r>
    </w:p>
    <w:p w:rsidR="00E7173F" w:rsidRDefault="00E7173F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s of</w:t>
      </w:r>
      <w:r w:rsidR="00014C42">
        <w:rPr>
          <w:rFonts w:ascii="Arial" w:hAnsi="Arial"/>
          <w:b/>
          <w:sz w:val="32"/>
        </w:rPr>
        <w:t xml:space="preserve"> March</w:t>
      </w:r>
      <w:r w:rsidR="00E05D5E">
        <w:rPr>
          <w:rFonts w:ascii="Arial" w:hAnsi="Arial"/>
          <w:b/>
          <w:sz w:val="32"/>
        </w:rPr>
        <w:t xml:space="preserve"> 3</w:t>
      </w:r>
      <w:r w:rsidR="00014C42">
        <w:rPr>
          <w:rFonts w:ascii="Arial" w:hAnsi="Arial"/>
          <w:b/>
          <w:sz w:val="32"/>
        </w:rPr>
        <w:t>1</w:t>
      </w:r>
      <w:r w:rsidR="002D0D3C">
        <w:rPr>
          <w:rFonts w:ascii="Arial" w:hAnsi="Arial"/>
          <w:b/>
          <w:sz w:val="32"/>
        </w:rPr>
        <w:t>, 2021</w:t>
      </w:r>
      <w:r w:rsidR="00BA7077">
        <w:rPr>
          <w:rFonts w:ascii="Arial" w:hAnsi="Arial"/>
          <w:b/>
          <w:sz w:val="32"/>
        </w:rPr>
        <w:br/>
      </w:r>
    </w:p>
    <w:p w:rsidR="0080685C" w:rsidRDefault="0080685C">
      <w:pPr>
        <w:tabs>
          <w:tab w:val="left" w:pos="5850"/>
        </w:tabs>
        <w:jc w:val="center"/>
        <w:rPr>
          <w:rFonts w:ascii="Arial" w:hAnsi="Arial"/>
          <w:b/>
          <w:sz w:val="30"/>
        </w:rPr>
      </w:pPr>
    </w:p>
    <w:p w:rsidR="00E7173F" w:rsidRDefault="00E7173F">
      <w:pPr>
        <w:jc w:val="center"/>
        <w:rPr>
          <w:rFonts w:ascii="Arial" w:hAnsi="Arial"/>
          <w:b/>
          <w:i/>
          <w:sz w:val="22"/>
        </w:rPr>
      </w:pPr>
    </w:p>
    <w:p w:rsidR="00E7173F" w:rsidRDefault="00E7173F">
      <w:pPr>
        <w:jc w:val="center"/>
        <w:rPr>
          <w:rFonts w:ascii="Arial" w:hAnsi="Arial"/>
          <w:b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0"/>
        <w:gridCol w:w="2265"/>
        <w:gridCol w:w="2625"/>
        <w:gridCol w:w="2445"/>
        <w:gridCol w:w="2400"/>
        <w:gridCol w:w="2400"/>
      </w:tblGrid>
      <w:tr w:rsidR="00E7173F" w:rsidTr="00186AB2">
        <w:trPr>
          <w:cantSplit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Hired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ate In Present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ours of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rvice in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resent 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Hours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ed to Date</w:t>
            </w:r>
          </w:p>
        </w:tc>
      </w:tr>
      <w:tr w:rsidR="00E7173F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aron, S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8/12/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/01/1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389.5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5163.11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nder, 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/09/0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/08/2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347.5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350.52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on, 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Cook - 2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5003.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     5003.60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:rsidR="00E7173F" w:rsidRDefault="00E7173F">
      <w:pPr>
        <w:rPr>
          <w:rFonts w:ascii="Arial" w:hAnsi="Arial"/>
          <w:sz w:val="30"/>
        </w:rPr>
      </w:pPr>
    </w:p>
    <w:p w:rsidR="00E7173F" w:rsidRDefault="00E7173F">
      <w:pPr>
        <w:rPr>
          <w:rFonts w:ascii="Arial" w:hAnsi="Arial"/>
          <w:sz w:val="30"/>
        </w:rPr>
      </w:pPr>
    </w:p>
    <w:p w:rsidR="00E7173F" w:rsidRPr="00190607" w:rsidRDefault="00E7173F" w:rsidP="00190607">
      <w:pPr>
        <w:rPr>
          <w:rFonts w:ascii="Arial" w:hAnsi="Arial"/>
        </w:rPr>
        <w:sectPr w:rsidR="00E7173F" w:rsidRPr="00190607" w:rsidSect="00821E06">
          <w:footerReference w:type="default" r:id="rId8"/>
          <w:pgSz w:w="15840" w:h="12240" w:orient="landscape" w:code="1"/>
          <w:pgMar w:top="1008" w:right="720" w:bottom="1008" w:left="720" w:header="720" w:footer="720" w:gutter="0"/>
          <w:cols w:space="720"/>
        </w:sect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All dates are in year/month/day ord</w:t>
      </w:r>
      <w:r w:rsidR="006423C8">
        <w:rPr>
          <w:rFonts w:ascii="Arial" w:hAnsi="Arial"/>
        </w:rPr>
        <w:t>er.</w:t>
      </w:r>
    </w:p>
    <w:p w:rsidR="00E7173F" w:rsidRDefault="00E7173F" w:rsidP="0019060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p w:rsidR="0041519F" w:rsidRDefault="0041519F" w:rsidP="00C64EF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sectPr w:rsidR="0041519F" w:rsidSect="00A35FD7">
      <w:foot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4" w:rsidRDefault="000C1254">
      <w:r>
        <w:separator/>
      </w:r>
    </w:p>
  </w:endnote>
  <w:endnote w:type="continuationSeparator" w:id="0">
    <w:p w:rsidR="000C1254" w:rsidRDefault="000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54" w:rsidRPr="00BC7104" w:rsidRDefault="006B588A">
    <w:pPr>
      <w:pStyle w:val="Footer"/>
      <w:rPr>
        <w:sz w:val="10"/>
        <w:szCs w:val="10"/>
      </w:rPr>
    </w:pPr>
    <w:r w:rsidRPr="00BC7104">
      <w:rPr>
        <w:rFonts w:ascii="Arial" w:hAnsi="Arial"/>
        <w:sz w:val="10"/>
        <w:szCs w:val="10"/>
      </w:rPr>
      <w:t>Q:</w:t>
    </w:r>
    <w:r w:rsidR="00353A62" w:rsidRPr="00BC7104">
      <w:rPr>
        <w:rFonts w:ascii="Arial" w:hAnsi="Arial"/>
        <w:sz w:val="10"/>
        <w:szCs w:val="10"/>
      </w:rPr>
      <w:fldChar w:fldCharType="begin"/>
    </w:r>
    <w:r w:rsidR="000C1254" w:rsidRPr="00BC7104">
      <w:rPr>
        <w:rFonts w:ascii="Arial" w:hAnsi="Arial"/>
        <w:sz w:val="10"/>
        <w:szCs w:val="10"/>
      </w:rPr>
      <w:instrText xml:space="preserve">filename </w:instrText>
    </w:r>
    <w:r w:rsidR="00353A62" w:rsidRPr="00BC7104">
      <w:rPr>
        <w:rFonts w:ascii="Arial" w:hAnsi="Arial"/>
        <w:sz w:val="10"/>
        <w:szCs w:val="10"/>
      </w:rPr>
      <w:fldChar w:fldCharType="separate"/>
    </w:r>
    <w:r w:rsidR="00AF0A8B">
      <w:rPr>
        <w:rFonts w:ascii="Arial" w:hAnsi="Arial"/>
        <w:noProof/>
        <w:sz w:val="10"/>
        <w:szCs w:val="10"/>
      </w:rPr>
      <w:t>FSSEN(current).docx</w:t>
    </w:r>
    <w:r w:rsidR="00353A62" w:rsidRPr="00BC7104">
      <w:rPr>
        <w:rFonts w:ascii="Arial" w:hAnsi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7" w:rsidRDefault="00190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4" w:rsidRDefault="000C1254">
      <w:r>
        <w:separator/>
      </w:r>
    </w:p>
  </w:footnote>
  <w:footnote w:type="continuationSeparator" w:id="0">
    <w:p w:rsidR="000C1254" w:rsidRDefault="000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298C"/>
    <w:multiLevelType w:val="hybridMultilevel"/>
    <w:tmpl w:val="C8701D64"/>
    <w:lvl w:ilvl="0" w:tplc="5420D80C">
      <w:start w:val="51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07D"/>
    <w:rsid w:val="00005B88"/>
    <w:rsid w:val="00011023"/>
    <w:rsid w:val="00014C42"/>
    <w:rsid w:val="000733BC"/>
    <w:rsid w:val="000978B8"/>
    <w:rsid w:val="000C1254"/>
    <w:rsid w:val="000C7A86"/>
    <w:rsid w:val="000D4974"/>
    <w:rsid w:val="00120DD9"/>
    <w:rsid w:val="00124BA6"/>
    <w:rsid w:val="00145248"/>
    <w:rsid w:val="00186AB2"/>
    <w:rsid w:val="00190607"/>
    <w:rsid w:val="001A6A3C"/>
    <w:rsid w:val="001B5893"/>
    <w:rsid w:val="001C1341"/>
    <w:rsid w:val="001C5026"/>
    <w:rsid w:val="001D69CE"/>
    <w:rsid w:val="001F18C9"/>
    <w:rsid w:val="002043FC"/>
    <w:rsid w:val="002147DC"/>
    <w:rsid w:val="00233106"/>
    <w:rsid w:val="00235ABC"/>
    <w:rsid w:val="00240B61"/>
    <w:rsid w:val="002504A4"/>
    <w:rsid w:val="00273417"/>
    <w:rsid w:val="00277818"/>
    <w:rsid w:val="0029158B"/>
    <w:rsid w:val="00292E79"/>
    <w:rsid w:val="00295E51"/>
    <w:rsid w:val="002B38F9"/>
    <w:rsid w:val="002D0D3C"/>
    <w:rsid w:val="002D289D"/>
    <w:rsid w:val="002D678E"/>
    <w:rsid w:val="002F0BD6"/>
    <w:rsid w:val="002F15AE"/>
    <w:rsid w:val="00302999"/>
    <w:rsid w:val="00307E98"/>
    <w:rsid w:val="003142C6"/>
    <w:rsid w:val="00323263"/>
    <w:rsid w:val="003463F5"/>
    <w:rsid w:val="00353A62"/>
    <w:rsid w:val="00386EF3"/>
    <w:rsid w:val="003A2E16"/>
    <w:rsid w:val="003A4EE7"/>
    <w:rsid w:val="003F022A"/>
    <w:rsid w:val="003F49D3"/>
    <w:rsid w:val="0041519F"/>
    <w:rsid w:val="00425961"/>
    <w:rsid w:val="0045092E"/>
    <w:rsid w:val="00450F6A"/>
    <w:rsid w:val="00456F0B"/>
    <w:rsid w:val="004725D8"/>
    <w:rsid w:val="00476CF3"/>
    <w:rsid w:val="004872CE"/>
    <w:rsid w:val="004909E2"/>
    <w:rsid w:val="004976A0"/>
    <w:rsid w:val="004A169F"/>
    <w:rsid w:val="004C4B61"/>
    <w:rsid w:val="004C7F37"/>
    <w:rsid w:val="004E39B0"/>
    <w:rsid w:val="0050409B"/>
    <w:rsid w:val="005216A5"/>
    <w:rsid w:val="005318FE"/>
    <w:rsid w:val="005762B0"/>
    <w:rsid w:val="005768E4"/>
    <w:rsid w:val="005A1C7A"/>
    <w:rsid w:val="005A667F"/>
    <w:rsid w:val="005C3154"/>
    <w:rsid w:val="005C5631"/>
    <w:rsid w:val="005E0209"/>
    <w:rsid w:val="005E0D08"/>
    <w:rsid w:val="006111B7"/>
    <w:rsid w:val="006338CF"/>
    <w:rsid w:val="00637A1C"/>
    <w:rsid w:val="006423C8"/>
    <w:rsid w:val="00685027"/>
    <w:rsid w:val="00693B80"/>
    <w:rsid w:val="006A5B44"/>
    <w:rsid w:val="006B588A"/>
    <w:rsid w:val="006C42E8"/>
    <w:rsid w:val="007005F9"/>
    <w:rsid w:val="00704693"/>
    <w:rsid w:val="00705D3C"/>
    <w:rsid w:val="0071651A"/>
    <w:rsid w:val="00722566"/>
    <w:rsid w:val="00726C0C"/>
    <w:rsid w:val="00773A89"/>
    <w:rsid w:val="007B1AAA"/>
    <w:rsid w:val="007D0AE1"/>
    <w:rsid w:val="007D65B0"/>
    <w:rsid w:val="007E1B69"/>
    <w:rsid w:val="007F25CB"/>
    <w:rsid w:val="0080224D"/>
    <w:rsid w:val="00802358"/>
    <w:rsid w:val="00802847"/>
    <w:rsid w:val="0080685C"/>
    <w:rsid w:val="00812ECF"/>
    <w:rsid w:val="00821E06"/>
    <w:rsid w:val="0082367E"/>
    <w:rsid w:val="00864522"/>
    <w:rsid w:val="0086583E"/>
    <w:rsid w:val="008729D6"/>
    <w:rsid w:val="008810C6"/>
    <w:rsid w:val="008842FD"/>
    <w:rsid w:val="008A13FC"/>
    <w:rsid w:val="008B21C4"/>
    <w:rsid w:val="008B4A9D"/>
    <w:rsid w:val="008C17B5"/>
    <w:rsid w:val="008D2372"/>
    <w:rsid w:val="008F06AC"/>
    <w:rsid w:val="008F507D"/>
    <w:rsid w:val="00925AAC"/>
    <w:rsid w:val="009343B4"/>
    <w:rsid w:val="00964ACB"/>
    <w:rsid w:val="00971808"/>
    <w:rsid w:val="00982037"/>
    <w:rsid w:val="00992656"/>
    <w:rsid w:val="009A5473"/>
    <w:rsid w:val="009B0932"/>
    <w:rsid w:val="009D0B79"/>
    <w:rsid w:val="009D2B5D"/>
    <w:rsid w:val="00A04CD0"/>
    <w:rsid w:val="00A25122"/>
    <w:rsid w:val="00A35FD7"/>
    <w:rsid w:val="00A574BC"/>
    <w:rsid w:val="00A629CF"/>
    <w:rsid w:val="00A657FB"/>
    <w:rsid w:val="00AC1356"/>
    <w:rsid w:val="00AE787D"/>
    <w:rsid w:val="00AF0A8B"/>
    <w:rsid w:val="00AF2E36"/>
    <w:rsid w:val="00B431F4"/>
    <w:rsid w:val="00B631AA"/>
    <w:rsid w:val="00B71D38"/>
    <w:rsid w:val="00B727A0"/>
    <w:rsid w:val="00B964BF"/>
    <w:rsid w:val="00BA7077"/>
    <w:rsid w:val="00BC7104"/>
    <w:rsid w:val="00BD2429"/>
    <w:rsid w:val="00BD68C0"/>
    <w:rsid w:val="00BE11E5"/>
    <w:rsid w:val="00BE636A"/>
    <w:rsid w:val="00BF4209"/>
    <w:rsid w:val="00BF4E09"/>
    <w:rsid w:val="00BF6521"/>
    <w:rsid w:val="00C14717"/>
    <w:rsid w:val="00C31749"/>
    <w:rsid w:val="00C54D72"/>
    <w:rsid w:val="00C64EF7"/>
    <w:rsid w:val="00C819D2"/>
    <w:rsid w:val="00C8202C"/>
    <w:rsid w:val="00C8689C"/>
    <w:rsid w:val="00CC0A73"/>
    <w:rsid w:val="00CF015D"/>
    <w:rsid w:val="00D01593"/>
    <w:rsid w:val="00D31675"/>
    <w:rsid w:val="00D52851"/>
    <w:rsid w:val="00D52B39"/>
    <w:rsid w:val="00D54955"/>
    <w:rsid w:val="00D6673A"/>
    <w:rsid w:val="00DC6B18"/>
    <w:rsid w:val="00DD7416"/>
    <w:rsid w:val="00DE22D7"/>
    <w:rsid w:val="00E05D5E"/>
    <w:rsid w:val="00E330F9"/>
    <w:rsid w:val="00E430B6"/>
    <w:rsid w:val="00E60C76"/>
    <w:rsid w:val="00E70B55"/>
    <w:rsid w:val="00E7173F"/>
    <w:rsid w:val="00E7396F"/>
    <w:rsid w:val="00E75682"/>
    <w:rsid w:val="00E8162D"/>
    <w:rsid w:val="00E9662A"/>
    <w:rsid w:val="00E97CA6"/>
    <w:rsid w:val="00ED65B3"/>
    <w:rsid w:val="00F132E9"/>
    <w:rsid w:val="00F256D6"/>
    <w:rsid w:val="00F335C1"/>
    <w:rsid w:val="00F447B3"/>
    <w:rsid w:val="00F54D33"/>
    <w:rsid w:val="00F62636"/>
    <w:rsid w:val="00FA4F4E"/>
    <w:rsid w:val="00FB277B"/>
    <w:rsid w:val="00FC6A05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A7F3EE-FCAC-45D4-AEA0-2D5A085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2566"/>
    <w:pPr>
      <w:tabs>
        <w:tab w:val="left" w:pos="585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6459-3AB6-4BDF-83C7-F488CDA9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Government and General Employees’ Union</vt:lpstr>
    </vt:vector>
  </TitlesOfParts>
  <Company>Brandon Universit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Government and General Employees’ Union</dc:title>
  <dc:subject/>
  <dc:creator>Brenda Bull</dc:creator>
  <cp:keywords/>
  <cp:lastModifiedBy>Michelle Melnyk</cp:lastModifiedBy>
  <cp:revision>68</cp:revision>
  <cp:lastPrinted>2021-05-26T20:42:00Z</cp:lastPrinted>
  <dcterms:created xsi:type="dcterms:W3CDTF">2013-02-28T20:10:00Z</dcterms:created>
  <dcterms:modified xsi:type="dcterms:W3CDTF">2021-05-26T20:42:00Z</dcterms:modified>
</cp:coreProperties>
</file>